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3B816" w14:textId="042ED305" w:rsidR="0010327A" w:rsidRPr="0040189A" w:rsidRDefault="0010327A" w:rsidP="00EB0038">
      <w:pPr>
        <w:jc w:val="right"/>
        <w:rPr>
          <w:rFonts w:ascii="Cambria" w:hAnsi="Cambria" w:cs="Arial"/>
          <w:sz w:val="18"/>
          <w:szCs w:val="18"/>
        </w:rPr>
      </w:pPr>
      <w:r w:rsidRPr="0040189A">
        <w:rPr>
          <w:rFonts w:ascii="Cambria" w:hAnsi="Cambria" w:cs="Arial"/>
          <w:sz w:val="18"/>
          <w:szCs w:val="18"/>
        </w:rPr>
        <w:t>Konstancin-Jeziorna, dnia</w:t>
      </w:r>
      <w:r w:rsidR="00884233" w:rsidRPr="0040189A">
        <w:rPr>
          <w:rFonts w:ascii="Cambria" w:hAnsi="Cambria" w:cs="Arial"/>
          <w:sz w:val="18"/>
          <w:szCs w:val="18"/>
        </w:rPr>
        <w:t xml:space="preserve"> </w:t>
      </w:r>
      <w:r w:rsidR="00E72F1A" w:rsidRPr="0040189A">
        <w:rPr>
          <w:rFonts w:ascii="Cambria" w:hAnsi="Cambria" w:cs="Arial"/>
          <w:sz w:val="18"/>
          <w:szCs w:val="18"/>
        </w:rPr>
        <w:t>29</w:t>
      </w:r>
      <w:r w:rsidR="00884233" w:rsidRPr="0040189A">
        <w:rPr>
          <w:rFonts w:ascii="Cambria" w:hAnsi="Cambria" w:cs="Arial"/>
          <w:sz w:val="18"/>
          <w:szCs w:val="18"/>
        </w:rPr>
        <w:t xml:space="preserve"> grudnia </w:t>
      </w:r>
      <w:r w:rsidR="00D27C13" w:rsidRPr="0040189A">
        <w:rPr>
          <w:rFonts w:ascii="Cambria" w:hAnsi="Cambria" w:cs="Arial"/>
          <w:sz w:val="18"/>
          <w:szCs w:val="18"/>
        </w:rPr>
        <w:t>20</w:t>
      </w:r>
      <w:r w:rsidR="00E72F1A" w:rsidRPr="0040189A">
        <w:rPr>
          <w:rFonts w:ascii="Cambria" w:hAnsi="Cambria" w:cs="Arial"/>
          <w:sz w:val="18"/>
          <w:szCs w:val="18"/>
        </w:rPr>
        <w:t>21</w:t>
      </w:r>
      <w:r w:rsidR="00D27C13" w:rsidRPr="0040189A">
        <w:rPr>
          <w:rFonts w:ascii="Cambria" w:hAnsi="Cambria" w:cs="Arial"/>
          <w:sz w:val="18"/>
          <w:szCs w:val="18"/>
        </w:rPr>
        <w:t xml:space="preserve"> </w:t>
      </w:r>
      <w:r w:rsidR="00841D24" w:rsidRPr="0040189A">
        <w:rPr>
          <w:rFonts w:ascii="Cambria" w:hAnsi="Cambria" w:cs="Arial"/>
          <w:sz w:val="18"/>
          <w:szCs w:val="18"/>
        </w:rPr>
        <w:t>roku</w:t>
      </w:r>
    </w:p>
    <w:p w14:paraId="4EBA211F" w14:textId="30420755" w:rsidR="00D27C13" w:rsidRPr="0040189A" w:rsidRDefault="00D27C13" w:rsidP="00D27C13">
      <w:pPr>
        <w:jc w:val="both"/>
        <w:rPr>
          <w:rFonts w:ascii="Cambria" w:hAnsi="Cambria" w:cs="Arial"/>
        </w:rPr>
      </w:pPr>
      <w:r w:rsidRPr="0040189A">
        <w:rPr>
          <w:rFonts w:ascii="Cambria" w:hAnsi="Cambria" w:cs="Arial"/>
        </w:rPr>
        <w:t xml:space="preserve">Znak sprawy – </w:t>
      </w:r>
      <w:r w:rsidR="00E72F1A" w:rsidRPr="0040189A">
        <w:rPr>
          <w:rFonts w:ascii="Cambria" w:hAnsi="Cambria" w:cs="Arial"/>
        </w:rPr>
        <w:t>1</w:t>
      </w:r>
      <w:r w:rsidRPr="0040189A">
        <w:rPr>
          <w:rFonts w:ascii="Cambria" w:hAnsi="Cambria" w:cs="Arial"/>
        </w:rPr>
        <w:t>/ZP/20</w:t>
      </w:r>
      <w:r w:rsidR="0040189A">
        <w:rPr>
          <w:rFonts w:ascii="Cambria" w:hAnsi="Cambria" w:cs="Arial"/>
        </w:rPr>
        <w:t>21</w:t>
      </w:r>
    </w:p>
    <w:p w14:paraId="55958923" w14:textId="77777777" w:rsidR="00D27C13" w:rsidRPr="0040189A" w:rsidRDefault="00D27C13" w:rsidP="00D27C13">
      <w:pPr>
        <w:jc w:val="both"/>
        <w:rPr>
          <w:rFonts w:ascii="Cambria" w:hAnsi="Cambria" w:cs="Arial"/>
          <w:b/>
        </w:rPr>
      </w:pPr>
      <w:r w:rsidRPr="0040189A">
        <w:rPr>
          <w:rFonts w:ascii="Cambria" w:hAnsi="Cambria" w:cs="Arial"/>
        </w:rPr>
        <w:tab/>
      </w:r>
      <w:r w:rsidRPr="0040189A">
        <w:rPr>
          <w:rFonts w:ascii="Cambria" w:hAnsi="Cambria" w:cs="Arial"/>
        </w:rPr>
        <w:tab/>
      </w:r>
      <w:r w:rsidRPr="0040189A">
        <w:rPr>
          <w:rFonts w:ascii="Cambria" w:hAnsi="Cambria" w:cs="Arial"/>
        </w:rPr>
        <w:tab/>
      </w:r>
      <w:r w:rsidRPr="0040189A">
        <w:rPr>
          <w:rFonts w:ascii="Cambria" w:hAnsi="Cambria" w:cs="Arial"/>
        </w:rPr>
        <w:tab/>
      </w:r>
      <w:r w:rsidRPr="0040189A">
        <w:rPr>
          <w:rFonts w:ascii="Cambria" w:hAnsi="Cambria" w:cs="Arial"/>
        </w:rPr>
        <w:tab/>
      </w:r>
      <w:r w:rsidRPr="0040189A">
        <w:rPr>
          <w:rFonts w:ascii="Cambria" w:hAnsi="Cambria" w:cs="Arial"/>
        </w:rPr>
        <w:tab/>
      </w:r>
      <w:r w:rsidRPr="0040189A">
        <w:rPr>
          <w:rFonts w:ascii="Cambria" w:hAnsi="Cambria" w:cs="Arial"/>
          <w:b/>
        </w:rPr>
        <w:t>Wykonawcy, którzy złożyli oferty</w:t>
      </w:r>
    </w:p>
    <w:p w14:paraId="64BAEC9D" w14:textId="77777777" w:rsidR="00D27C13" w:rsidRPr="0040189A" w:rsidRDefault="00D27C13" w:rsidP="00D27C13">
      <w:pPr>
        <w:jc w:val="both"/>
        <w:rPr>
          <w:rFonts w:ascii="Cambria" w:hAnsi="Cambria" w:cs="Arial"/>
          <w:b/>
        </w:rPr>
      </w:pPr>
    </w:p>
    <w:p w14:paraId="72142843" w14:textId="02A736B2" w:rsidR="00D27C13" w:rsidRPr="0040189A" w:rsidRDefault="00D27C13" w:rsidP="00D27C13">
      <w:pPr>
        <w:jc w:val="both"/>
        <w:rPr>
          <w:rFonts w:ascii="Cambria" w:hAnsi="Cambria" w:cs="Arial"/>
        </w:rPr>
      </w:pPr>
      <w:r w:rsidRPr="0040189A">
        <w:rPr>
          <w:rFonts w:ascii="Cambria" w:hAnsi="Cambria" w:cs="Arial"/>
          <w:b/>
        </w:rPr>
        <w:t xml:space="preserve">Dotyczy : </w:t>
      </w:r>
      <w:r w:rsidR="004F439A" w:rsidRPr="0040189A">
        <w:rPr>
          <w:rFonts w:ascii="Cambria" w:hAnsi="Cambria" w:cs="Arial"/>
        </w:rPr>
        <w:t xml:space="preserve">postępowania o udzielenie zamówienia publicznego prowadzonego w trybie </w:t>
      </w:r>
      <w:r w:rsidR="002D7B18">
        <w:rPr>
          <w:rFonts w:ascii="Cambria" w:hAnsi="Cambria" w:cs="Arial"/>
        </w:rPr>
        <w:t>podstawowym</w:t>
      </w:r>
      <w:r w:rsidR="004F439A" w:rsidRPr="0040189A">
        <w:rPr>
          <w:rFonts w:ascii="Cambria" w:hAnsi="Cambria" w:cs="Arial"/>
        </w:rPr>
        <w:t xml:space="preserve"> pn</w:t>
      </w:r>
      <w:bookmarkStart w:id="0" w:name="_Hlk91764840"/>
      <w:r w:rsidR="004F439A" w:rsidRPr="0040189A">
        <w:rPr>
          <w:rFonts w:ascii="Cambria" w:hAnsi="Cambria" w:cs="Arial"/>
        </w:rPr>
        <w:t xml:space="preserve">. „Sukcesywna dostawa artykułów spożywczych do Domu Seniora PAN przy ul. Chodkiewicza 3/5 w Konstancinie - Jeziornie ” znak sprawy </w:t>
      </w:r>
      <w:r w:rsidR="00E72F1A" w:rsidRPr="0040189A">
        <w:rPr>
          <w:rFonts w:ascii="Cambria" w:hAnsi="Cambria" w:cs="Arial"/>
        </w:rPr>
        <w:t>1</w:t>
      </w:r>
      <w:r w:rsidR="004F439A" w:rsidRPr="0040189A">
        <w:rPr>
          <w:rFonts w:ascii="Cambria" w:hAnsi="Cambria" w:cs="Arial"/>
        </w:rPr>
        <w:t>/ZP/20</w:t>
      </w:r>
      <w:r w:rsidR="0040189A">
        <w:rPr>
          <w:rFonts w:ascii="Cambria" w:hAnsi="Cambria" w:cs="Arial"/>
        </w:rPr>
        <w:t>21</w:t>
      </w:r>
    </w:p>
    <w:bookmarkEnd w:id="0"/>
    <w:p w14:paraId="0A597B65" w14:textId="77777777" w:rsidR="00D27C13" w:rsidRPr="0040189A" w:rsidRDefault="00D27C13" w:rsidP="00D27C13">
      <w:pPr>
        <w:jc w:val="center"/>
        <w:rPr>
          <w:rFonts w:ascii="Cambria" w:hAnsi="Cambria" w:cs="Arial"/>
          <w:b/>
        </w:rPr>
      </w:pPr>
      <w:r w:rsidRPr="0040189A">
        <w:rPr>
          <w:rFonts w:ascii="Cambria" w:hAnsi="Cambria" w:cs="Arial"/>
          <w:b/>
        </w:rPr>
        <w:t>INFORMACJA Z OTWARCIA OFERT</w:t>
      </w:r>
    </w:p>
    <w:p w14:paraId="02DE5870" w14:textId="77777777" w:rsidR="001B7CB0" w:rsidRPr="0040189A" w:rsidRDefault="001B7CB0" w:rsidP="005B6E9B">
      <w:pPr>
        <w:pStyle w:val="Default"/>
        <w:jc w:val="both"/>
        <w:rPr>
          <w:rFonts w:ascii="Cambria" w:hAnsi="Cambria"/>
        </w:rPr>
      </w:pPr>
    </w:p>
    <w:p w14:paraId="4DA6D663" w14:textId="6286B5F7" w:rsidR="005B6E9B" w:rsidRPr="0040189A" w:rsidRDefault="005B6E9B" w:rsidP="005B6E9B">
      <w:pPr>
        <w:spacing w:after="0" w:line="240" w:lineRule="auto"/>
        <w:jc w:val="both"/>
        <w:rPr>
          <w:rFonts w:ascii="Cambria" w:hAnsi="Cambria"/>
        </w:rPr>
      </w:pPr>
      <w:r w:rsidRPr="0040189A">
        <w:rPr>
          <w:rFonts w:ascii="Cambria" w:hAnsi="Cambria"/>
        </w:rPr>
        <w:t>Zamawiający działając na podstawie art. 222 ust. 5 ustawy z dnia 11 września 2019 r. Prawo zamówień publicznych (Dz. U. poz. 2019 z późn. zm.), zwanej dalej „ustawą Pzp”, udostępnia na stronie internetowej prowadzonego postępowania informacje o:</w:t>
      </w:r>
    </w:p>
    <w:p w14:paraId="64FF9E7E" w14:textId="77777777" w:rsidR="005B6E9B" w:rsidRPr="0040189A" w:rsidRDefault="005B6E9B" w:rsidP="005B6E9B">
      <w:pPr>
        <w:spacing w:after="0" w:line="240" w:lineRule="auto"/>
        <w:jc w:val="both"/>
        <w:rPr>
          <w:rFonts w:ascii="Cambria" w:hAnsi="Cambria"/>
        </w:rPr>
      </w:pPr>
    </w:p>
    <w:p w14:paraId="274AB744" w14:textId="78656459" w:rsidR="005B6E9B" w:rsidRPr="0040189A" w:rsidRDefault="005B6E9B" w:rsidP="005B6E9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mbria" w:hAnsi="Cambria"/>
        </w:rPr>
      </w:pPr>
      <w:r w:rsidRPr="0040189A">
        <w:rPr>
          <w:rFonts w:ascii="Cambria" w:hAnsi="Cambria"/>
        </w:rPr>
        <w:t xml:space="preserve">nazwach albo imionach i nazwiskach oraz siedzibach lub miejscach prowadzonej </w:t>
      </w:r>
    </w:p>
    <w:p w14:paraId="147B7932" w14:textId="3270AA86" w:rsidR="005B6E9B" w:rsidRPr="0040189A" w:rsidRDefault="005B6E9B" w:rsidP="005B6E9B">
      <w:pPr>
        <w:pStyle w:val="Akapitzlist"/>
        <w:spacing w:after="0" w:line="240" w:lineRule="auto"/>
        <w:jc w:val="both"/>
        <w:rPr>
          <w:rFonts w:ascii="Cambria" w:hAnsi="Cambria"/>
        </w:rPr>
      </w:pPr>
      <w:r w:rsidRPr="0040189A">
        <w:rPr>
          <w:rFonts w:ascii="Cambria" w:hAnsi="Cambria"/>
        </w:rPr>
        <w:t>działalności gospodarczej albo miejscach zamieszkania wykonawców, których oferty zostały otwarte;</w:t>
      </w:r>
    </w:p>
    <w:p w14:paraId="3A38E724" w14:textId="118A3D05" w:rsidR="00163E73" w:rsidRPr="0040189A" w:rsidRDefault="005B6E9B" w:rsidP="005B6E9B">
      <w:pPr>
        <w:spacing w:after="0" w:line="240" w:lineRule="auto"/>
        <w:jc w:val="both"/>
        <w:rPr>
          <w:rFonts w:ascii="Cambria" w:hAnsi="Cambria" w:cs="Arial"/>
          <w:sz w:val="18"/>
          <w:szCs w:val="18"/>
        </w:rPr>
      </w:pPr>
      <w:r w:rsidRPr="0040189A">
        <w:rPr>
          <w:rFonts w:ascii="Cambria" w:hAnsi="Cambria"/>
        </w:rPr>
        <w:t xml:space="preserve">      2) </w:t>
      </w:r>
      <w:r w:rsidR="0040189A">
        <w:rPr>
          <w:rFonts w:ascii="Cambria" w:hAnsi="Cambria"/>
        </w:rPr>
        <w:t xml:space="preserve">   </w:t>
      </w:r>
      <w:r w:rsidRPr="0040189A">
        <w:rPr>
          <w:rFonts w:ascii="Cambria" w:hAnsi="Cambria"/>
        </w:rPr>
        <w:t>cenach lub kosztach zawartych w ofertach.</w:t>
      </w:r>
    </w:p>
    <w:p w14:paraId="75BAFDE3" w14:textId="77777777" w:rsidR="008A1B8D" w:rsidRPr="0040189A" w:rsidRDefault="008A1B8D" w:rsidP="008A1B8D">
      <w:pPr>
        <w:pStyle w:val="Default"/>
        <w:rPr>
          <w:rFonts w:ascii="Cambria" w:hAnsi="Cambria"/>
        </w:rPr>
      </w:pPr>
    </w:p>
    <w:p w14:paraId="31512256" w14:textId="77777777" w:rsidR="00BC12CE" w:rsidRPr="0040189A" w:rsidRDefault="00BC12CE" w:rsidP="001B0970">
      <w:pPr>
        <w:spacing w:after="0" w:line="240" w:lineRule="auto"/>
        <w:ind w:left="1080"/>
        <w:jc w:val="both"/>
        <w:rPr>
          <w:rFonts w:ascii="Cambria" w:hAnsi="Cambria" w:cs="Arial"/>
        </w:rPr>
      </w:pPr>
    </w:p>
    <w:p w14:paraId="109F1117" w14:textId="77777777" w:rsidR="00163E73" w:rsidRPr="0040189A" w:rsidRDefault="00163E73" w:rsidP="00163E73">
      <w:pPr>
        <w:spacing w:after="0" w:line="240" w:lineRule="auto"/>
        <w:jc w:val="both"/>
        <w:rPr>
          <w:rFonts w:ascii="Cambria" w:hAnsi="Cambria" w:cs="Arial"/>
        </w:rPr>
      </w:pPr>
    </w:p>
    <w:tbl>
      <w:tblPr>
        <w:tblW w:w="10270" w:type="dxa"/>
        <w:tblInd w:w="-9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8"/>
        <w:gridCol w:w="2298"/>
        <w:gridCol w:w="849"/>
        <w:gridCol w:w="1094"/>
        <w:gridCol w:w="1164"/>
        <w:gridCol w:w="962"/>
        <w:gridCol w:w="992"/>
        <w:gridCol w:w="1241"/>
        <w:gridCol w:w="1232"/>
      </w:tblGrid>
      <w:tr w:rsidR="001B0970" w:rsidRPr="0040189A" w14:paraId="7AE8EDEE" w14:textId="77777777" w:rsidTr="0040189A">
        <w:trPr>
          <w:cantSplit/>
        </w:trPr>
        <w:tc>
          <w:tcPr>
            <w:tcW w:w="43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5F5CA6" w14:textId="77777777" w:rsidR="001B0970" w:rsidRPr="0040189A" w:rsidRDefault="001B0970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40189A"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>Nr</w:t>
            </w:r>
          </w:p>
        </w:tc>
        <w:tc>
          <w:tcPr>
            <w:tcW w:w="229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72161D" w14:textId="77777777" w:rsidR="001B0970" w:rsidRPr="0040189A" w:rsidRDefault="001B0970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20"/>
                <w:szCs w:val="20"/>
                <w:lang w:eastAsia="zh-CN"/>
              </w:rPr>
            </w:pPr>
            <w:r w:rsidRPr="0040189A">
              <w:rPr>
                <w:rFonts w:ascii="Cambria" w:eastAsia="Times New Roman" w:hAnsi="Cambria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Firma</w:t>
            </w:r>
            <w:r w:rsidRPr="0040189A">
              <w:rPr>
                <w:rFonts w:ascii="Cambria" w:eastAsia="Tahoma" w:hAnsi="Cambria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40189A">
              <w:rPr>
                <w:rFonts w:ascii="Cambria" w:eastAsia="Times New Roman" w:hAnsi="Cambria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(nazwa)</w:t>
            </w:r>
            <w:r w:rsidRPr="0040189A">
              <w:rPr>
                <w:rFonts w:ascii="Cambria" w:eastAsia="Tahoma" w:hAnsi="Cambria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40189A">
              <w:rPr>
                <w:rFonts w:ascii="Cambria" w:eastAsia="Times New Roman" w:hAnsi="Cambria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lub</w:t>
            </w:r>
            <w:r w:rsidRPr="0040189A">
              <w:rPr>
                <w:rFonts w:ascii="Cambria" w:eastAsia="Tahoma" w:hAnsi="Cambria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40189A">
              <w:rPr>
                <w:rFonts w:ascii="Cambria" w:eastAsia="Times New Roman" w:hAnsi="Cambria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nazwisko</w:t>
            </w:r>
            <w:r w:rsidRPr="0040189A">
              <w:rPr>
                <w:rFonts w:ascii="Cambria" w:eastAsia="Tahoma" w:hAnsi="Cambria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40189A">
              <w:rPr>
                <w:rFonts w:ascii="Cambria" w:eastAsia="Times New Roman" w:hAnsi="Cambria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oraz</w:t>
            </w:r>
            <w:r w:rsidRPr="0040189A">
              <w:rPr>
                <w:rFonts w:ascii="Cambria" w:eastAsia="Times New Roman" w:hAnsi="Cambria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br/>
              <w:t>adres</w:t>
            </w:r>
            <w:r w:rsidRPr="0040189A">
              <w:rPr>
                <w:rFonts w:ascii="Cambria" w:eastAsia="Tahoma" w:hAnsi="Cambria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40189A">
              <w:rPr>
                <w:rFonts w:ascii="Cambria" w:eastAsia="Times New Roman" w:hAnsi="Cambria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wykonawcy</w:t>
            </w:r>
          </w:p>
        </w:tc>
        <w:tc>
          <w:tcPr>
            <w:tcW w:w="8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C706C9" w14:textId="77777777" w:rsidR="001B0970" w:rsidRPr="0040189A" w:rsidRDefault="001B0970" w:rsidP="001B0970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zh-CN"/>
              </w:rPr>
            </w:pPr>
            <w:r w:rsidRPr="0040189A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zh-CN"/>
              </w:rPr>
              <w:t>Termin realizacji reklamacji(godz.)</w:t>
            </w:r>
          </w:p>
        </w:tc>
        <w:tc>
          <w:tcPr>
            <w:tcW w:w="6685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5C4C54" w14:textId="77777777" w:rsidR="001B0970" w:rsidRPr="0040189A" w:rsidRDefault="001B0970" w:rsidP="001B0970">
            <w:pPr>
              <w:suppressLineNumbers/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zh-CN"/>
              </w:rPr>
            </w:pPr>
            <w:r w:rsidRPr="0040189A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zh-CN"/>
              </w:rPr>
              <w:t>CENA BRUTTO W ZŁOTYCH</w:t>
            </w:r>
          </w:p>
        </w:tc>
      </w:tr>
      <w:tr w:rsidR="001B0970" w:rsidRPr="0040189A" w14:paraId="607F1BF4" w14:textId="77777777" w:rsidTr="0040189A">
        <w:trPr>
          <w:cantSplit/>
          <w:trHeight w:val="512"/>
        </w:trPr>
        <w:tc>
          <w:tcPr>
            <w:tcW w:w="43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FCC53C" w14:textId="77777777" w:rsidR="001B0970" w:rsidRPr="0040189A" w:rsidRDefault="001B0970" w:rsidP="001B0970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9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277FB8" w14:textId="77777777" w:rsidR="001B0970" w:rsidRPr="0040189A" w:rsidRDefault="001B0970" w:rsidP="001B0970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5B5F0F" w14:textId="77777777" w:rsidR="001B0970" w:rsidRPr="0040189A" w:rsidRDefault="001B0970" w:rsidP="001B0970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5A722D" w14:textId="77777777" w:rsidR="001B0970" w:rsidRPr="0040189A" w:rsidRDefault="001B0970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zh-CN"/>
              </w:rPr>
            </w:pPr>
            <w:r w:rsidRPr="004018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zh-CN"/>
              </w:rPr>
              <w:t>Część</w:t>
            </w:r>
            <w:r w:rsidRPr="0040189A">
              <w:rPr>
                <w:rFonts w:ascii="Cambria" w:eastAsia="Arial" w:hAnsi="Cambria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4018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DB2B9B" w14:textId="77777777" w:rsidR="001B0970" w:rsidRPr="0040189A" w:rsidRDefault="001B0970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zh-CN"/>
              </w:rPr>
            </w:pPr>
            <w:r w:rsidRPr="004018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zh-CN"/>
              </w:rPr>
              <w:t>Część</w:t>
            </w:r>
            <w:r w:rsidRPr="0040189A">
              <w:rPr>
                <w:rFonts w:ascii="Cambria" w:eastAsia="Arial" w:hAnsi="Cambria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4018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zh-CN"/>
              </w:rPr>
              <w:t>II</w:t>
            </w:r>
          </w:p>
        </w:tc>
        <w:tc>
          <w:tcPr>
            <w:tcW w:w="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24CBB9" w14:textId="77777777" w:rsidR="001B0970" w:rsidRPr="0040189A" w:rsidRDefault="001B0970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zh-CN"/>
              </w:rPr>
            </w:pPr>
            <w:r w:rsidRPr="004018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zh-CN"/>
              </w:rPr>
              <w:t>Część</w:t>
            </w:r>
            <w:r w:rsidRPr="0040189A">
              <w:rPr>
                <w:rFonts w:ascii="Cambria" w:eastAsia="Arial" w:hAnsi="Cambria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4018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zh-CN"/>
              </w:rPr>
              <w:t>III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A86022" w14:textId="77777777" w:rsidR="001B0970" w:rsidRPr="0040189A" w:rsidRDefault="001B0970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zh-CN"/>
              </w:rPr>
            </w:pPr>
            <w:r w:rsidRPr="004018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zh-CN"/>
              </w:rPr>
              <w:t>Część</w:t>
            </w:r>
            <w:r w:rsidRPr="0040189A">
              <w:rPr>
                <w:rFonts w:ascii="Cambria" w:eastAsia="Arial" w:hAnsi="Cambria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4018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zh-CN"/>
              </w:rPr>
              <w:t>IV</w:t>
            </w:r>
          </w:p>
        </w:tc>
        <w:tc>
          <w:tcPr>
            <w:tcW w:w="12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7CCFB7" w14:textId="77777777" w:rsidR="001B0970" w:rsidRPr="0040189A" w:rsidRDefault="001B0970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zh-CN"/>
              </w:rPr>
            </w:pPr>
            <w:r w:rsidRPr="004018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zh-CN"/>
              </w:rPr>
              <w:t>Część</w:t>
            </w:r>
            <w:r w:rsidRPr="0040189A">
              <w:rPr>
                <w:rFonts w:ascii="Cambria" w:eastAsia="Arial" w:hAnsi="Cambria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4018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zh-CN"/>
              </w:rPr>
              <w:t>V</w:t>
            </w:r>
          </w:p>
        </w:tc>
        <w:tc>
          <w:tcPr>
            <w:tcW w:w="12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3997BD" w14:textId="77777777" w:rsidR="001B0970" w:rsidRPr="0040189A" w:rsidRDefault="001B0970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zh-CN"/>
              </w:rPr>
            </w:pPr>
            <w:r w:rsidRPr="004018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zh-CN"/>
              </w:rPr>
              <w:t>Część</w:t>
            </w:r>
            <w:r w:rsidRPr="0040189A">
              <w:rPr>
                <w:rFonts w:ascii="Cambria" w:eastAsia="Arial" w:hAnsi="Cambria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40189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zh-CN"/>
              </w:rPr>
              <w:t>VI</w:t>
            </w:r>
          </w:p>
        </w:tc>
      </w:tr>
      <w:tr w:rsidR="001B0970" w:rsidRPr="0040189A" w14:paraId="3181B0AB" w14:textId="77777777" w:rsidTr="0040189A">
        <w:trPr>
          <w:trHeight w:val="821"/>
        </w:trPr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6047DF" w14:textId="77777777" w:rsidR="001B0970" w:rsidRPr="0040189A" w:rsidRDefault="001B0970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40189A">
              <w:rPr>
                <w:rFonts w:ascii="Cambria" w:eastAsia="Times New Roman" w:hAnsi="Cambria" w:cs="Tahoma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2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65E875" w14:textId="23DA6348" w:rsidR="001B0970" w:rsidRPr="0040189A" w:rsidRDefault="00216322" w:rsidP="001B0970">
            <w:pPr>
              <w:suppressAutoHyphens/>
              <w:snapToGrid w:val="0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40189A"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>ALMAX – DYSTRYBUCJA Sp. z o.o. Panieńszczyzna, 21-002 Jastków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9399EF" w14:textId="77777777" w:rsidR="001B0970" w:rsidRPr="0040189A" w:rsidRDefault="001B0970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40189A"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853FF6" w14:textId="77777777" w:rsidR="001B0970" w:rsidRPr="0040189A" w:rsidRDefault="001B0970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F3ADE9" w14:textId="0C1F83FF" w:rsidR="001B0970" w:rsidRPr="0040189A" w:rsidRDefault="001B0970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363B2EA" w14:textId="77777777" w:rsidR="001B0970" w:rsidRPr="0040189A" w:rsidRDefault="001B0970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2D38ACE" w14:textId="77777777" w:rsidR="001B0970" w:rsidRPr="0040189A" w:rsidRDefault="001B0970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80EBD5" w14:textId="58BA129A" w:rsidR="001B0970" w:rsidRPr="0040189A" w:rsidRDefault="00216322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  <w:r w:rsidRPr="0040189A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  <w:t>55920,35</w:t>
            </w:r>
            <w:r w:rsidR="0040189A" w:rsidRPr="0040189A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  <w:t xml:space="preserve"> zł</w:t>
            </w:r>
          </w:p>
        </w:tc>
        <w:tc>
          <w:tcPr>
            <w:tcW w:w="12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4E432E8" w14:textId="77777777" w:rsidR="001B0970" w:rsidRPr="0040189A" w:rsidRDefault="001B0970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1B0970" w:rsidRPr="0040189A" w14:paraId="213C7087" w14:textId="77777777" w:rsidTr="0040189A">
        <w:trPr>
          <w:trHeight w:val="628"/>
        </w:trPr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636769" w14:textId="77777777" w:rsidR="001B0970" w:rsidRPr="0040189A" w:rsidRDefault="001B0970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40189A">
              <w:rPr>
                <w:rFonts w:ascii="Cambria" w:eastAsia="Times New Roman" w:hAnsi="Cambria" w:cs="Tahom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2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831870" w14:textId="651AAEF3" w:rsidR="001B0970" w:rsidRPr="0040189A" w:rsidRDefault="001B0970" w:rsidP="001B0970">
            <w:pPr>
              <w:suppressAutoHyphens/>
              <w:snapToGrid w:val="0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40189A"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>REN Sp. z o.o.</w:t>
            </w:r>
            <w:r w:rsidR="00F8090D" w:rsidRPr="0040189A"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 xml:space="preserve"> oddział Marki</w:t>
            </w:r>
          </w:p>
          <w:p w14:paraId="0F4D4CBE" w14:textId="120FEC41" w:rsidR="001B0970" w:rsidRPr="0040189A" w:rsidRDefault="001B0970" w:rsidP="001B0970">
            <w:pPr>
              <w:suppressAutoHyphens/>
              <w:snapToGrid w:val="0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40189A"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 xml:space="preserve">UL. </w:t>
            </w:r>
            <w:r w:rsidR="00F8090D" w:rsidRPr="0040189A"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>Bandurskiego 90</w:t>
            </w:r>
            <w:r w:rsidRPr="0040189A"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 xml:space="preserve">, </w:t>
            </w:r>
            <w:r w:rsidR="00F8090D" w:rsidRPr="0040189A"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 xml:space="preserve">         5-260 Marki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85D683" w14:textId="006DD7EC" w:rsidR="001B0970" w:rsidRPr="0040189A" w:rsidRDefault="00F8090D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40189A"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1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832FFC" w14:textId="77777777" w:rsidR="001B0970" w:rsidRPr="0040189A" w:rsidRDefault="001B0970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D4D2EE" w14:textId="77777777" w:rsidR="001B0970" w:rsidRPr="0040189A" w:rsidRDefault="001B0970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ACBC05" w14:textId="77777777" w:rsidR="001B0970" w:rsidRPr="0040189A" w:rsidRDefault="001B0970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BB5D134" w14:textId="77777777" w:rsidR="001B0970" w:rsidRPr="0040189A" w:rsidRDefault="001B0970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9277303" w14:textId="77777777" w:rsidR="001B0970" w:rsidRPr="0040189A" w:rsidRDefault="001B0970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973F9A0" w14:textId="6F7937CE" w:rsidR="001B0970" w:rsidRPr="0040189A" w:rsidRDefault="00F8090D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  <w:r w:rsidRPr="0040189A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  <w:t>21070,92</w:t>
            </w:r>
            <w:r w:rsidR="0040189A" w:rsidRPr="0040189A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  <w:t xml:space="preserve"> zł</w:t>
            </w:r>
          </w:p>
        </w:tc>
      </w:tr>
      <w:tr w:rsidR="001B0970" w:rsidRPr="0040189A" w14:paraId="482B21C9" w14:textId="77777777" w:rsidTr="0040189A">
        <w:trPr>
          <w:trHeight w:val="725"/>
        </w:trPr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B5B91F" w14:textId="77777777" w:rsidR="001B0970" w:rsidRPr="0040189A" w:rsidRDefault="001B0970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40189A">
              <w:rPr>
                <w:rFonts w:ascii="Cambria" w:eastAsia="Times New Roman" w:hAnsi="Cambria" w:cs="Tahoma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2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560B7D" w14:textId="4317963E" w:rsidR="001B0970" w:rsidRPr="0040189A" w:rsidRDefault="00E76DA3" w:rsidP="001B0970">
            <w:pPr>
              <w:suppressAutoHyphens/>
              <w:snapToGrid w:val="0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40189A">
              <w:rPr>
                <w:rFonts w:ascii="Cambria" w:hAnsi="Cambria" w:cs="Helvetica"/>
                <w:sz w:val="18"/>
                <w:szCs w:val="18"/>
                <w:shd w:val="clear" w:color="auto" w:fill="FFFFFF"/>
              </w:rPr>
              <w:t>PRZEDSIĘBIORSTWO USŁUGOWO HANDLOWE MARCIN SELIGA  Przybyszew, ul. Gościniec 56, 26-803 Promna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03742D" w14:textId="77777777" w:rsidR="001B0970" w:rsidRPr="0040189A" w:rsidRDefault="001B0970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40189A"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8CE447" w14:textId="77777777" w:rsidR="001B0970" w:rsidRPr="0040189A" w:rsidRDefault="001B0970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1E2A11" w14:textId="61CDEE03" w:rsidR="001B0970" w:rsidRPr="0040189A" w:rsidRDefault="00E76DA3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  <w:r w:rsidRPr="0040189A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  <w:t>41227,73 zł</w:t>
            </w:r>
          </w:p>
        </w:tc>
        <w:tc>
          <w:tcPr>
            <w:tcW w:w="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40C9D0" w14:textId="7AEB8F07" w:rsidR="001B0970" w:rsidRPr="0040189A" w:rsidRDefault="001B0970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8AD8F4" w14:textId="77777777" w:rsidR="001B0970" w:rsidRPr="0040189A" w:rsidRDefault="001B0970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B1B873" w14:textId="77777777" w:rsidR="001B0970" w:rsidRPr="0040189A" w:rsidRDefault="001B0970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EFDC2E8" w14:textId="77777777" w:rsidR="001B0970" w:rsidRPr="0040189A" w:rsidRDefault="001B0970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1B0970" w:rsidRPr="0040189A" w14:paraId="7221EA26" w14:textId="77777777" w:rsidTr="0040189A">
        <w:trPr>
          <w:trHeight w:val="712"/>
        </w:trPr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BBFE40" w14:textId="77777777" w:rsidR="001B0970" w:rsidRPr="0040189A" w:rsidRDefault="001B0970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40189A">
              <w:rPr>
                <w:rFonts w:ascii="Cambria" w:eastAsia="Times New Roman" w:hAnsi="Cambria" w:cs="Tahoma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2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15BC1B" w14:textId="743C6A13" w:rsidR="001B0970" w:rsidRPr="0040189A" w:rsidRDefault="00E76DA3" w:rsidP="00484601">
            <w:pPr>
              <w:suppressAutoHyphens/>
              <w:snapToGrid w:val="0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40189A">
              <w:rPr>
                <w:rFonts w:ascii="Cambria" w:hAnsi="Cambria" w:cs="Helvetica"/>
                <w:sz w:val="18"/>
                <w:szCs w:val="18"/>
                <w:shd w:val="clear" w:color="auto" w:fill="FFFFFF"/>
              </w:rPr>
              <w:t>Zakład Mięsny "Wierzejki" J.M. Zdanowscy Spółka Jawna </w:t>
            </w:r>
            <w:r w:rsidR="00741B22" w:rsidRPr="0040189A">
              <w:rPr>
                <w:rFonts w:ascii="Cambria" w:hAnsi="Cambria" w:cs="Helvetica"/>
                <w:sz w:val="18"/>
                <w:szCs w:val="18"/>
                <w:shd w:val="clear" w:color="auto" w:fill="FFFFFF"/>
              </w:rPr>
              <w:t>Płudy21, 21-404 Trzebieszów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DE565C" w14:textId="77777777" w:rsidR="001B0970" w:rsidRPr="0040189A" w:rsidRDefault="001B0970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40189A"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A3FFAF" w14:textId="4AA6DBFD" w:rsidR="001B0970" w:rsidRPr="0040189A" w:rsidRDefault="00741B22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  <w:r w:rsidRPr="0040189A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  <w:t xml:space="preserve">62147,14 zł 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94A482" w14:textId="77777777" w:rsidR="001B0970" w:rsidRPr="0040189A" w:rsidRDefault="001B0970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77D116" w14:textId="77777777" w:rsidR="001B0970" w:rsidRPr="0040189A" w:rsidRDefault="001B0970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9D2C3B" w14:textId="77777777" w:rsidR="001B0970" w:rsidRPr="0040189A" w:rsidRDefault="001B0970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B6BB5D" w14:textId="77777777" w:rsidR="001B0970" w:rsidRPr="0040189A" w:rsidRDefault="001B0970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33E8FDD" w14:textId="77777777" w:rsidR="001B0970" w:rsidRPr="0040189A" w:rsidRDefault="001B0970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1B0970" w:rsidRPr="0040189A" w14:paraId="149CD3AF" w14:textId="77777777" w:rsidTr="0040189A">
        <w:trPr>
          <w:trHeight w:val="760"/>
        </w:trPr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209DFB" w14:textId="77777777" w:rsidR="001B0970" w:rsidRPr="0040189A" w:rsidRDefault="001B0970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40189A">
              <w:rPr>
                <w:rFonts w:ascii="Cambria" w:eastAsia="Times New Roman" w:hAnsi="Cambria" w:cs="Tahoma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22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59687E" w14:textId="77777777" w:rsidR="001B0970" w:rsidRPr="0040189A" w:rsidRDefault="001B0970" w:rsidP="001B0970">
            <w:pPr>
              <w:suppressAutoHyphens/>
              <w:snapToGrid w:val="0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40189A"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>FIRMA HANDLOWA „DAGR-BIS” Sp. jawna</w:t>
            </w:r>
          </w:p>
          <w:p w14:paraId="310AA076" w14:textId="77777777" w:rsidR="001B0970" w:rsidRPr="0040189A" w:rsidRDefault="001B0970" w:rsidP="001B0970">
            <w:pPr>
              <w:suppressAutoHyphens/>
              <w:snapToGrid w:val="0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40189A"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>Grzegorz Hajczuk, Dariusz Nowacki</w:t>
            </w:r>
          </w:p>
          <w:p w14:paraId="7FBA9DEA" w14:textId="77777777" w:rsidR="001B0970" w:rsidRPr="0040189A" w:rsidRDefault="001B0970" w:rsidP="001B0970">
            <w:pPr>
              <w:suppressAutoHyphens/>
              <w:snapToGrid w:val="0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40189A"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>Ul. Szkolna 13, 05-500 Piaseczno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5490C0D" w14:textId="77777777" w:rsidR="001B0970" w:rsidRPr="0040189A" w:rsidRDefault="001B0970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40189A"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E6013E2" w14:textId="77777777" w:rsidR="001B0970" w:rsidRPr="0040189A" w:rsidRDefault="001B0970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6E791AD" w14:textId="77777777" w:rsidR="001B0970" w:rsidRPr="0040189A" w:rsidRDefault="001B0970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CCC8C1E" w14:textId="77777777" w:rsidR="001B0970" w:rsidRPr="0040189A" w:rsidRDefault="001B0970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280E74" w14:textId="52540996" w:rsidR="001B0970" w:rsidRPr="0040189A" w:rsidRDefault="001E5A96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  <w:r w:rsidRPr="0040189A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  <w:t>75897,00 zł</w:t>
            </w:r>
          </w:p>
        </w:tc>
        <w:tc>
          <w:tcPr>
            <w:tcW w:w="12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BF2A6C" w14:textId="77777777" w:rsidR="001B0970" w:rsidRPr="0040189A" w:rsidRDefault="001B0970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DCB2024" w14:textId="77777777" w:rsidR="001B0970" w:rsidRPr="0040189A" w:rsidRDefault="001B0970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1B0970" w:rsidRPr="0040189A" w14:paraId="2FE8BB97" w14:textId="77777777" w:rsidTr="0040189A">
        <w:trPr>
          <w:trHeight w:val="882"/>
        </w:trPr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719971" w14:textId="77777777" w:rsidR="001B0970" w:rsidRPr="0040189A" w:rsidRDefault="001B0970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40189A">
              <w:rPr>
                <w:rFonts w:ascii="Cambria" w:eastAsia="Times New Roman" w:hAnsi="Cambria" w:cs="Tahoma"/>
                <w:sz w:val="16"/>
                <w:szCs w:val="16"/>
                <w:lang w:eastAsia="zh-CN"/>
              </w:rPr>
              <w:lastRenderedPageBreak/>
              <w:t>6</w:t>
            </w:r>
          </w:p>
        </w:tc>
        <w:tc>
          <w:tcPr>
            <w:tcW w:w="22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187F16" w14:textId="77777777" w:rsidR="001B0970" w:rsidRPr="0040189A" w:rsidRDefault="001B0970" w:rsidP="001B0970">
            <w:pPr>
              <w:suppressAutoHyphens/>
              <w:snapToGrid w:val="0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40189A"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>PIEKARNIA „Kuliccy”</w:t>
            </w:r>
          </w:p>
          <w:p w14:paraId="5AD02C35" w14:textId="77777777" w:rsidR="001B0970" w:rsidRPr="0040189A" w:rsidRDefault="001B0970" w:rsidP="001B0970">
            <w:pPr>
              <w:suppressAutoHyphens/>
              <w:snapToGrid w:val="0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40189A"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>Sp. jawna</w:t>
            </w:r>
          </w:p>
          <w:p w14:paraId="7F3CD673" w14:textId="77777777" w:rsidR="001B0970" w:rsidRPr="0040189A" w:rsidRDefault="001B0970" w:rsidP="001B0970">
            <w:pPr>
              <w:suppressAutoHyphens/>
              <w:snapToGrid w:val="0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40189A"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>Ul. Grójecka 110, 96-320 Mszczonów</w:t>
            </w:r>
          </w:p>
          <w:p w14:paraId="5BFBFAE1" w14:textId="77777777" w:rsidR="001B0970" w:rsidRPr="0040189A" w:rsidRDefault="001B0970" w:rsidP="001B0970">
            <w:pPr>
              <w:suppressAutoHyphens/>
              <w:snapToGrid w:val="0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D46260" w14:textId="77777777" w:rsidR="001B0970" w:rsidRPr="0040189A" w:rsidRDefault="001B0970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40189A"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ACEF882" w14:textId="77777777" w:rsidR="001B0970" w:rsidRPr="0040189A" w:rsidRDefault="001B0970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12061F9" w14:textId="77777777" w:rsidR="001B0970" w:rsidRPr="0040189A" w:rsidRDefault="001B0970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5B89FD" w14:textId="17FF6D77" w:rsidR="001B0970" w:rsidRPr="0040189A" w:rsidRDefault="00F8090D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  <w:r w:rsidRPr="0040189A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  <w:t>35302,97 z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C98466" w14:textId="77777777" w:rsidR="001B0970" w:rsidRPr="0040189A" w:rsidRDefault="001B0970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E946EC" w14:textId="77777777" w:rsidR="001B0970" w:rsidRPr="0040189A" w:rsidRDefault="001B0970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552ADF7" w14:textId="77777777" w:rsidR="001B0970" w:rsidRPr="0040189A" w:rsidRDefault="001B0970" w:rsidP="001B0970">
            <w:pPr>
              <w:suppressAutoHyphens/>
              <w:snapToGri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1B0970" w:rsidRPr="0040189A" w14:paraId="11C4D495" w14:textId="77777777" w:rsidTr="0040189A">
        <w:trPr>
          <w:trHeight w:val="941"/>
        </w:trPr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71680D" w14:textId="77777777" w:rsidR="001B0970" w:rsidRPr="0040189A" w:rsidRDefault="001B0970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40189A">
              <w:rPr>
                <w:rFonts w:ascii="Cambria" w:eastAsia="Times New Roman" w:hAnsi="Cambria" w:cs="Tahoma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22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A9DA0A" w14:textId="68089146" w:rsidR="001B0970" w:rsidRPr="0040189A" w:rsidRDefault="00E76DA3" w:rsidP="001B0970">
            <w:pPr>
              <w:suppressAutoHyphens/>
              <w:snapToGrid w:val="0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40189A">
              <w:rPr>
                <w:rFonts w:ascii="Cambria" w:hAnsi="Cambria" w:cs="Helvetica"/>
                <w:sz w:val="18"/>
                <w:szCs w:val="18"/>
                <w:shd w:val="clear" w:color="auto" w:fill="F9F9F9"/>
              </w:rPr>
              <w:t>BUKAT Hurtownia Owoców i Warzyw Grzegorz Bukato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1E779D" w14:textId="4CB21081" w:rsidR="001B0970" w:rsidRPr="0040189A" w:rsidRDefault="00E76DA3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40189A"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9DFB4E7" w14:textId="77777777" w:rsidR="001B0970" w:rsidRPr="0040189A" w:rsidRDefault="001B0970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62BC6DA" w14:textId="6278636A" w:rsidR="001B0970" w:rsidRPr="0040189A" w:rsidRDefault="00E76DA3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  <w:r w:rsidRPr="0040189A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  <w:t>53137,61 zł</w:t>
            </w:r>
            <w:r w:rsidR="001B0970" w:rsidRPr="0040189A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78773A" w14:textId="77777777" w:rsidR="001B0970" w:rsidRPr="0040189A" w:rsidRDefault="001B0970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82EAB2" w14:textId="77777777" w:rsidR="001B0970" w:rsidRPr="0040189A" w:rsidRDefault="001B0970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72ADD1" w14:textId="77777777" w:rsidR="001B0970" w:rsidRPr="0040189A" w:rsidRDefault="001B0970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F830E34" w14:textId="77777777" w:rsidR="001B0970" w:rsidRPr="0040189A" w:rsidRDefault="001B0970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1B0970" w:rsidRPr="0040189A" w14:paraId="14686482" w14:textId="77777777" w:rsidTr="0040189A">
        <w:trPr>
          <w:trHeight w:val="980"/>
        </w:trPr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1C1CFD" w14:textId="77777777" w:rsidR="001B0970" w:rsidRPr="0040189A" w:rsidRDefault="001B0970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40189A">
              <w:rPr>
                <w:rFonts w:ascii="Cambria" w:eastAsia="Times New Roman" w:hAnsi="Cambria" w:cs="Tahoma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22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90ECFB" w14:textId="77777777" w:rsidR="001B0970" w:rsidRPr="0040189A" w:rsidRDefault="001B0970" w:rsidP="001B0970">
            <w:pPr>
              <w:suppressAutoHyphens/>
              <w:snapToGrid w:val="0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40189A"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>HURTOWNIA „BB” BOŻENA BĄK</w:t>
            </w:r>
          </w:p>
          <w:p w14:paraId="7EE00F34" w14:textId="77777777" w:rsidR="001B0970" w:rsidRPr="0040189A" w:rsidRDefault="001B0970" w:rsidP="001B0970">
            <w:pPr>
              <w:suppressAutoHyphens/>
              <w:snapToGrid w:val="0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40189A"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>Ul. Grójecka 1, 05-530 Góra Kalwaria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B43CAB" w14:textId="77777777" w:rsidR="001B0970" w:rsidRPr="0040189A" w:rsidRDefault="001B0970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40189A"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8852D9" w14:textId="77777777" w:rsidR="001B0970" w:rsidRPr="0040189A" w:rsidRDefault="001B0970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DF29DF" w14:textId="77777777" w:rsidR="001B0970" w:rsidRPr="0040189A" w:rsidRDefault="001B0970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561E15" w14:textId="77777777" w:rsidR="001B0970" w:rsidRPr="0040189A" w:rsidRDefault="001B0970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CD162B" w14:textId="77777777" w:rsidR="001B0970" w:rsidRPr="0040189A" w:rsidRDefault="001B0970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6F9AA3A" w14:textId="3F4C0AF4" w:rsidR="001B0970" w:rsidRPr="0040189A" w:rsidRDefault="00F8090D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  <w:r w:rsidRPr="0040189A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  <w:t>57304,32 zł</w:t>
            </w:r>
          </w:p>
          <w:p w14:paraId="35D86A48" w14:textId="433803E1" w:rsidR="00F8090D" w:rsidRPr="0040189A" w:rsidRDefault="00F8090D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A720CF8" w14:textId="77777777" w:rsidR="001B0970" w:rsidRPr="0040189A" w:rsidRDefault="001B0970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1B0970" w:rsidRPr="0040189A" w14:paraId="05B9CB2D" w14:textId="77777777" w:rsidTr="0040189A">
        <w:trPr>
          <w:trHeight w:val="727"/>
        </w:trPr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E47D9C" w14:textId="77777777" w:rsidR="001B0970" w:rsidRPr="0040189A" w:rsidRDefault="001B0970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40189A">
              <w:rPr>
                <w:rFonts w:ascii="Cambria" w:eastAsia="Times New Roman" w:hAnsi="Cambria" w:cs="Tahoma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22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B38DDB" w14:textId="77777777" w:rsidR="001B0970" w:rsidRPr="0040189A" w:rsidRDefault="001B0970" w:rsidP="001B0970">
            <w:pPr>
              <w:suppressAutoHyphens/>
              <w:snapToGrid w:val="0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40189A"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>Przedsiębiorstwo Produkcyjno-Handlowe „POLARIS”</w:t>
            </w:r>
          </w:p>
          <w:p w14:paraId="5655EFA3" w14:textId="77777777" w:rsidR="001B0970" w:rsidRPr="0040189A" w:rsidRDefault="001B0970" w:rsidP="001B0970">
            <w:pPr>
              <w:suppressAutoHyphens/>
              <w:snapToGrid w:val="0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40189A"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>Ul. Żołnierska 20a, 62-800 Kalisz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9D71B67" w14:textId="7C038CB3" w:rsidR="001B0970" w:rsidRPr="0040189A" w:rsidRDefault="005B6E9B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40189A"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1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C431A6F" w14:textId="77777777" w:rsidR="001B0970" w:rsidRPr="0040189A" w:rsidRDefault="001B0970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59C9E7" w14:textId="77777777" w:rsidR="001B0970" w:rsidRPr="0040189A" w:rsidRDefault="001B0970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A35186" w14:textId="77777777" w:rsidR="001B0970" w:rsidRPr="0040189A" w:rsidRDefault="001B0970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7B5AC4" w14:textId="77777777" w:rsidR="001B0970" w:rsidRPr="0040189A" w:rsidRDefault="001B0970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B561048" w14:textId="12E88A07" w:rsidR="001B0970" w:rsidRPr="0040189A" w:rsidRDefault="001E5A96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  <w:r w:rsidRPr="0040189A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  <w:t>57210,22 zł</w:t>
            </w:r>
          </w:p>
        </w:tc>
        <w:tc>
          <w:tcPr>
            <w:tcW w:w="12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FBB7664" w14:textId="77777777" w:rsidR="001B0970" w:rsidRPr="0040189A" w:rsidRDefault="001B0970" w:rsidP="001B0970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zh-CN"/>
              </w:rPr>
            </w:pPr>
          </w:p>
        </w:tc>
      </w:tr>
    </w:tbl>
    <w:p w14:paraId="43B41FBD" w14:textId="77777777" w:rsidR="004809BB" w:rsidRPr="0040189A" w:rsidRDefault="00847258" w:rsidP="00163E73">
      <w:pPr>
        <w:spacing w:after="0" w:line="240" w:lineRule="auto"/>
        <w:jc w:val="both"/>
        <w:rPr>
          <w:rFonts w:ascii="Cambria" w:hAnsi="Cambria" w:cs="Arial"/>
        </w:rPr>
      </w:pPr>
    </w:p>
    <w:p w14:paraId="70327DCF" w14:textId="77777777" w:rsidR="0078776C" w:rsidRPr="0040189A" w:rsidRDefault="0078776C" w:rsidP="0078776C">
      <w:pPr>
        <w:spacing w:after="0" w:line="240" w:lineRule="auto"/>
        <w:jc w:val="both"/>
        <w:rPr>
          <w:rFonts w:ascii="Cambria" w:hAnsi="Cambria" w:cs="Arial"/>
        </w:rPr>
      </w:pPr>
    </w:p>
    <w:p w14:paraId="5C115A78" w14:textId="10A6BC78" w:rsidR="00F46650" w:rsidRPr="0040189A" w:rsidRDefault="002D7B18" w:rsidP="002D7B18">
      <w:pPr>
        <w:spacing w:after="0"/>
        <w:ind w:left="6372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 Podpisał</w:t>
      </w:r>
    </w:p>
    <w:p w14:paraId="20C89991" w14:textId="75DBB4EA" w:rsidR="000731ED" w:rsidRPr="0040189A" w:rsidRDefault="0079740A" w:rsidP="00A94AED">
      <w:pPr>
        <w:spacing w:after="0"/>
        <w:rPr>
          <w:rFonts w:ascii="Cambria" w:hAnsi="Cambria" w:cs="Arial"/>
          <w:sz w:val="20"/>
          <w:szCs w:val="20"/>
        </w:rPr>
      </w:pPr>
      <w:r w:rsidRPr="0040189A">
        <w:rPr>
          <w:rFonts w:ascii="Cambria" w:hAnsi="Cambria" w:cs="Arial"/>
          <w:sz w:val="20"/>
          <w:szCs w:val="20"/>
        </w:rPr>
        <w:t xml:space="preserve">              </w:t>
      </w:r>
      <w:r w:rsidR="0040189A">
        <w:rPr>
          <w:rFonts w:ascii="Cambria" w:hAnsi="Cambria" w:cs="Arial"/>
          <w:sz w:val="20"/>
          <w:szCs w:val="20"/>
        </w:rPr>
        <w:tab/>
      </w:r>
      <w:r w:rsidR="0040189A">
        <w:rPr>
          <w:rFonts w:ascii="Cambria" w:hAnsi="Cambria" w:cs="Arial"/>
          <w:sz w:val="20"/>
          <w:szCs w:val="20"/>
        </w:rPr>
        <w:tab/>
      </w:r>
      <w:r w:rsidRPr="0040189A">
        <w:rPr>
          <w:rFonts w:ascii="Cambria" w:hAnsi="Cambria" w:cs="Arial"/>
          <w:sz w:val="20"/>
          <w:szCs w:val="20"/>
        </w:rPr>
        <w:t xml:space="preserve"> </w:t>
      </w:r>
      <w:r w:rsidR="0040189A">
        <w:rPr>
          <w:rFonts w:ascii="Cambria" w:hAnsi="Cambria" w:cs="Arial"/>
          <w:sz w:val="20"/>
          <w:szCs w:val="20"/>
        </w:rPr>
        <w:tab/>
      </w:r>
      <w:r w:rsidR="0040189A">
        <w:rPr>
          <w:rFonts w:ascii="Cambria" w:hAnsi="Cambria" w:cs="Arial"/>
          <w:sz w:val="20"/>
          <w:szCs w:val="20"/>
        </w:rPr>
        <w:tab/>
      </w:r>
      <w:r w:rsidR="0040189A">
        <w:rPr>
          <w:rFonts w:ascii="Cambria" w:hAnsi="Cambria" w:cs="Arial"/>
          <w:sz w:val="20"/>
          <w:szCs w:val="20"/>
        </w:rPr>
        <w:tab/>
      </w:r>
      <w:r w:rsidR="0040189A">
        <w:rPr>
          <w:rFonts w:ascii="Cambria" w:hAnsi="Cambria" w:cs="Arial"/>
          <w:sz w:val="20"/>
          <w:szCs w:val="20"/>
        </w:rPr>
        <w:tab/>
      </w:r>
      <w:r w:rsidR="0040189A">
        <w:rPr>
          <w:rFonts w:ascii="Cambria" w:hAnsi="Cambria" w:cs="Arial"/>
          <w:sz w:val="20"/>
          <w:szCs w:val="20"/>
        </w:rPr>
        <w:tab/>
      </w:r>
      <w:r w:rsidR="0040189A">
        <w:rPr>
          <w:rFonts w:ascii="Cambria" w:hAnsi="Cambria" w:cs="Arial"/>
          <w:sz w:val="20"/>
          <w:szCs w:val="20"/>
        </w:rPr>
        <w:tab/>
      </w:r>
      <w:r w:rsidR="0040189A">
        <w:rPr>
          <w:rFonts w:ascii="Cambria" w:hAnsi="Cambria" w:cs="Arial"/>
          <w:sz w:val="20"/>
          <w:szCs w:val="20"/>
        </w:rPr>
        <w:tab/>
        <w:t xml:space="preserve">(-) Jacek Szostakiewicz </w:t>
      </w:r>
    </w:p>
    <w:p w14:paraId="4AB81FB3" w14:textId="77777777" w:rsidR="00C83212" w:rsidRPr="0040189A" w:rsidRDefault="000731ED" w:rsidP="00A560EE">
      <w:pPr>
        <w:spacing w:after="0" w:line="360" w:lineRule="auto"/>
        <w:rPr>
          <w:rFonts w:ascii="Cambria" w:hAnsi="Cambria" w:cs="Arial"/>
        </w:rPr>
      </w:pPr>
      <w:r w:rsidRPr="0040189A">
        <w:rPr>
          <w:rFonts w:ascii="Cambria" w:hAnsi="Cambria" w:cs="Arial"/>
        </w:rPr>
        <w:t xml:space="preserve">                                              </w:t>
      </w:r>
      <w:r w:rsidR="0079740A" w:rsidRPr="0040189A">
        <w:rPr>
          <w:rFonts w:ascii="Cambria" w:hAnsi="Cambria" w:cs="Arial"/>
        </w:rPr>
        <w:t xml:space="preserve">                           </w:t>
      </w:r>
      <w:r w:rsidR="00F46650" w:rsidRPr="0040189A">
        <w:rPr>
          <w:rFonts w:ascii="Cambria" w:hAnsi="Cambria" w:cs="Arial"/>
        </w:rPr>
        <w:t xml:space="preserve">       </w:t>
      </w:r>
      <w:r w:rsidR="00801D05" w:rsidRPr="0040189A">
        <w:rPr>
          <w:rFonts w:ascii="Cambria" w:hAnsi="Cambria" w:cs="Arial"/>
        </w:rPr>
        <w:t xml:space="preserve">         </w:t>
      </w:r>
    </w:p>
    <w:p w14:paraId="09F4AAB6" w14:textId="08B8687A" w:rsidR="0040189A" w:rsidRPr="0040189A" w:rsidRDefault="0040189A" w:rsidP="0040189A">
      <w:pPr>
        <w:tabs>
          <w:tab w:val="left" w:pos="6637"/>
        </w:tabs>
        <w:spacing w:after="0"/>
        <w:ind w:right="-851"/>
        <w:rPr>
          <w:rFonts w:ascii="Cambria" w:hAnsi="Cambria"/>
          <w:sz w:val="18"/>
          <w:szCs w:val="18"/>
        </w:rPr>
      </w:pPr>
      <w:r w:rsidRPr="0040189A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40189A">
        <w:rPr>
          <w:rFonts w:ascii="Cambria" w:hAnsi="Cambria"/>
          <w:sz w:val="18"/>
          <w:szCs w:val="18"/>
        </w:rPr>
        <w:t xml:space="preserve">Dyrektor </w:t>
      </w:r>
    </w:p>
    <w:p w14:paraId="14A4EF92" w14:textId="7E74DD12" w:rsidR="00840464" w:rsidRPr="0040189A" w:rsidRDefault="0040189A" w:rsidP="0040189A">
      <w:pPr>
        <w:tabs>
          <w:tab w:val="left" w:pos="6637"/>
        </w:tabs>
        <w:spacing w:after="0"/>
        <w:ind w:right="-851"/>
        <w:rPr>
          <w:rFonts w:ascii="Cambria" w:hAnsi="Cambria"/>
          <w:sz w:val="18"/>
          <w:szCs w:val="18"/>
        </w:rPr>
      </w:pPr>
      <w:r w:rsidRPr="0040189A">
        <w:rPr>
          <w:rFonts w:ascii="Cambria" w:hAnsi="Cambria"/>
          <w:sz w:val="18"/>
          <w:szCs w:val="18"/>
        </w:rPr>
        <w:tab/>
        <w:t xml:space="preserve">PAN Domu Seniora </w:t>
      </w:r>
    </w:p>
    <w:sectPr w:rsidR="00840464" w:rsidRPr="0040189A" w:rsidSect="001621F6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08B27" w14:textId="77777777" w:rsidR="00847258" w:rsidRDefault="00847258" w:rsidP="00D918D9">
      <w:pPr>
        <w:spacing w:after="0" w:line="240" w:lineRule="auto"/>
      </w:pPr>
      <w:r>
        <w:separator/>
      </w:r>
    </w:p>
  </w:endnote>
  <w:endnote w:type="continuationSeparator" w:id="0">
    <w:p w14:paraId="63AA3C35" w14:textId="77777777" w:rsidR="00847258" w:rsidRDefault="00847258" w:rsidP="00D91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1863591"/>
      <w:docPartObj>
        <w:docPartGallery w:val="Page Numbers (Bottom of Page)"/>
        <w:docPartUnique/>
      </w:docPartObj>
    </w:sdtPr>
    <w:sdtEndPr/>
    <w:sdtContent>
      <w:p w14:paraId="4B46B294" w14:textId="77777777" w:rsidR="00840464" w:rsidRDefault="006D50B1">
        <w:pPr>
          <w:pStyle w:val="Stopka"/>
          <w:jc w:val="right"/>
        </w:pPr>
        <w:r>
          <w:fldChar w:fldCharType="begin"/>
        </w:r>
        <w:r w:rsidR="00840464">
          <w:instrText>PAGE   \* MERGEFORMAT</w:instrText>
        </w:r>
        <w:r>
          <w:fldChar w:fldCharType="separate"/>
        </w:r>
        <w:r w:rsidR="00484601">
          <w:rPr>
            <w:noProof/>
          </w:rPr>
          <w:t>3</w:t>
        </w:r>
        <w:r>
          <w:fldChar w:fldCharType="end"/>
        </w:r>
      </w:p>
    </w:sdtContent>
  </w:sdt>
  <w:p w14:paraId="723DB19A" w14:textId="77777777" w:rsidR="004A2B9F" w:rsidRPr="00854DFB" w:rsidRDefault="004A2B9F" w:rsidP="004A2B9F">
    <w:pPr>
      <w:pStyle w:val="Stopka"/>
      <w:jc w:val="center"/>
      <w:rPr>
        <w:color w:val="87888A"/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A8DC" w14:textId="77777777" w:rsidR="00294ED0" w:rsidRPr="00E72F1A" w:rsidRDefault="00822DB9" w:rsidP="00294ED0">
    <w:pPr>
      <w:pStyle w:val="Stopka"/>
      <w:jc w:val="center"/>
      <w:rPr>
        <w:color w:val="87888A"/>
        <w:sz w:val="20"/>
        <w:szCs w:val="20"/>
      </w:rPr>
    </w:pPr>
    <w:r>
      <w:rPr>
        <w:color w:val="87888A"/>
        <w:sz w:val="20"/>
        <w:szCs w:val="20"/>
      </w:rPr>
      <w:t>ul. Chodkiewicza 3/5, 05-510 Konstancin-Jeziorna</w:t>
    </w:r>
    <w:r w:rsidR="00EB0038" w:rsidRPr="00EB0038">
      <w:t xml:space="preserve"> </w:t>
    </w:r>
    <w:r w:rsidR="00294ED0" w:rsidRPr="00E72F1A">
      <w:rPr>
        <w:color w:val="009EE0"/>
        <w:sz w:val="20"/>
        <w:szCs w:val="20"/>
      </w:rPr>
      <w:t>|</w:t>
    </w:r>
    <w:r w:rsidR="00294ED0" w:rsidRPr="00E72F1A">
      <w:rPr>
        <w:color w:val="87888A"/>
        <w:sz w:val="20"/>
        <w:szCs w:val="20"/>
      </w:rPr>
      <w:t xml:space="preserve"> tel.: +48 22 756 41 16 </w:t>
    </w:r>
  </w:p>
  <w:p w14:paraId="06B6CF34" w14:textId="77777777" w:rsidR="008F0C50" w:rsidRPr="004C2034" w:rsidRDefault="00294ED0" w:rsidP="004C2034">
    <w:pPr>
      <w:pStyle w:val="Stopka"/>
      <w:jc w:val="center"/>
      <w:rPr>
        <w:color w:val="87888A"/>
        <w:sz w:val="20"/>
        <w:szCs w:val="20"/>
      </w:rPr>
    </w:pPr>
    <w:r w:rsidRPr="00EB0038">
      <w:rPr>
        <w:color w:val="009EE0"/>
        <w:sz w:val="20"/>
        <w:szCs w:val="20"/>
        <w:lang w:val="en-US"/>
      </w:rPr>
      <w:t xml:space="preserve">|  </w:t>
    </w:r>
    <w:r w:rsidR="004C2034">
      <w:rPr>
        <w:color w:val="87888A"/>
        <w:sz w:val="20"/>
        <w:szCs w:val="20"/>
      </w:rPr>
      <w:t>www.</w:t>
    </w:r>
    <w:r w:rsidR="00EB0038">
      <w:rPr>
        <w:color w:val="87888A"/>
        <w:sz w:val="20"/>
        <w:szCs w:val="20"/>
      </w:rPr>
      <w:t>ds</w:t>
    </w:r>
    <w:r w:rsidR="00822DB9">
      <w:rPr>
        <w:color w:val="87888A"/>
        <w:sz w:val="20"/>
        <w:szCs w:val="20"/>
      </w:rPr>
      <w:t>.</w:t>
    </w:r>
    <w:r w:rsidR="004C2034">
      <w:rPr>
        <w:color w:val="87888A"/>
        <w:sz w:val="20"/>
        <w:szCs w:val="20"/>
      </w:rPr>
      <w:t>pa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0216C" w14:textId="77777777" w:rsidR="00847258" w:rsidRDefault="00847258" w:rsidP="00D918D9">
      <w:pPr>
        <w:spacing w:after="0" w:line="240" w:lineRule="auto"/>
      </w:pPr>
      <w:r>
        <w:separator/>
      </w:r>
    </w:p>
  </w:footnote>
  <w:footnote w:type="continuationSeparator" w:id="0">
    <w:p w14:paraId="1BF3741B" w14:textId="77777777" w:rsidR="00847258" w:rsidRDefault="00847258" w:rsidP="00D91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53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63"/>
      <w:gridCol w:w="8590"/>
    </w:tblGrid>
    <w:tr w:rsidR="00CC693B" w14:paraId="07D9D5FC" w14:textId="77777777" w:rsidTr="00874D75">
      <w:trPr>
        <w:trHeight w:val="1276"/>
      </w:trPr>
      <w:tc>
        <w:tcPr>
          <w:tcW w:w="1763" w:type="dxa"/>
        </w:tcPr>
        <w:p w14:paraId="1E096EBA" w14:textId="77777777" w:rsidR="00CC693B" w:rsidRDefault="001621F6" w:rsidP="001621F6">
          <w:pPr>
            <w:pStyle w:val="Nagwek"/>
            <w:ind w:right="-302"/>
          </w:pPr>
          <w:r>
            <w:t xml:space="preserve">  </w:t>
          </w:r>
          <w:r w:rsidR="006E1DE1">
            <w:rPr>
              <w:noProof/>
              <w:lang w:eastAsia="pl-PL"/>
            </w:rPr>
            <w:drawing>
              <wp:inline distT="0" distB="0" distL="0" distR="0" wp14:anchorId="5F01A440" wp14:editId="5D071B1E">
                <wp:extent cx="942975" cy="746298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A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261" cy="7544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0" w:type="dxa"/>
        </w:tcPr>
        <w:p w14:paraId="6AE98B5E" w14:textId="77777777" w:rsidR="00CC693B" w:rsidRDefault="00CC693B" w:rsidP="00CC693B">
          <w:pPr>
            <w:pStyle w:val="Nagwek"/>
            <w:jc w:val="right"/>
            <w:rPr>
              <w:color w:val="87888A"/>
              <w:sz w:val="36"/>
              <w:szCs w:val="36"/>
            </w:rPr>
          </w:pPr>
        </w:p>
        <w:p w14:paraId="1C947F06" w14:textId="77777777" w:rsidR="00CC693B" w:rsidRPr="00D918D9" w:rsidRDefault="00822DB9" w:rsidP="00CC693B">
          <w:pPr>
            <w:pStyle w:val="Nagwek"/>
            <w:ind w:right="70"/>
            <w:jc w:val="right"/>
            <w:rPr>
              <w:color w:val="87888A"/>
              <w:sz w:val="36"/>
              <w:szCs w:val="36"/>
            </w:rPr>
          </w:pPr>
          <w:r>
            <w:rPr>
              <w:color w:val="87888A"/>
              <w:sz w:val="36"/>
              <w:szCs w:val="36"/>
            </w:rPr>
            <w:t>Polska Akademia Nauk Dom Seniora</w:t>
          </w:r>
        </w:p>
      </w:tc>
    </w:tr>
    <w:tr w:rsidR="00CC693B" w14:paraId="520B0F6A" w14:textId="77777777" w:rsidTr="00874D75">
      <w:tc>
        <w:tcPr>
          <w:tcW w:w="1763" w:type="dxa"/>
        </w:tcPr>
        <w:p w14:paraId="4AF2DEFE" w14:textId="77777777" w:rsidR="00CC693B" w:rsidRDefault="00CC693B" w:rsidP="00CC693B">
          <w:pPr>
            <w:pStyle w:val="Nagwek"/>
          </w:pPr>
        </w:p>
      </w:tc>
      <w:tc>
        <w:tcPr>
          <w:tcW w:w="8590" w:type="dxa"/>
          <w:tcBorders>
            <w:top w:val="single" w:sz="12" w:space="0" w:color="5B9BD5" w:themeColor="accent1"/>
          </w:tcBorders>
        </w:tcPr>
        <w:p w14:paraId="626183D3" w14:textId="77777777" w:rsidR="00CC693B" w:rsidRPr="00AC7ACA" w:rsidRDefault="00CC693B" w:rsidP="00CC693B">
          <w:pPr>
            <w:pStyle w:val="Nagwek"/>
          </w:pPr>
        </w:p>
      </w:tc>
    </w:tr>
  </w:tbl>
  <w:p w14:paraId="0D5B4694" w14:textId="77777777" w:rsidR="00CC693B" w:rsidRDefault="00CC69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B7F"/>
    <w:multiLevelType w:val="hybridMultilevel"/>
    <w:tmpl w:val="F328D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507D6"/>
    <w:multiLevelType w:val="hybridMultilevel"/>
    <w:tmpl w:val="D940F6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A01FF"/>
    <w:multiLevelType w:val="hybridMultilevel"/>
    <w:tmpl w:val="A7144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12E"/>
    <w:multiLevelType w:val="hybridMultilevel"/>
    <w:tmpl w:val="32D8ED60"/>
    <w:lvl w:ilvl="0" w:tplc="03EA98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8876FF"/>
    <w:multiLevelType w:val="hybridMultilevel"/>
    <w:tmpl w:val="E90AC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33F45"/>
    <w:multiLevelType w:val="hybridMultilevel"/>
    <w:tmpl w:val="51AEF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656FD"/>
    <w:multiLevelType w:val="hybridMultilevel"/>
    <w:tmpl w:val="567432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CB00D3"/>
    <w:multiLevelType w:val="hybridMultilevel"/>
    <w:tmpl w:val="35626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D9"/>
    <w:rsid w:val="000147DA"/>
    <w:rsid w:val="00045D33"/>
    <w:rsid w:val="000538C4"/>
    <w:rsid w:val="00056DD2"/>
    <w:rsid w:val="00061C0E"/>
    <w:rsid w:val="000731ED"/>
    <w:rsid w:val="00083A15"/>
    <w:rsid w:val="000842D4"/>
    <w:rsid w:val="000875D7"/>
    <w:rsid w:val="00092A86"/>
    <w:rsid w:val="0009535E"/>
    <w:rsid w:val="000966CB"/>
    <w:rsid w:val="000978DF"/>
    <w:rsid w:val="000A0D1F"/>
    <w:rsid w:val="000A10EF"/>
    <w:rsid w:val="000B65C5"/>
    <w:rsid w:val="000D1FF6"/>
    <w:rsid w:val="000E2A65"/>
    <w:rsid w:val="000F135B"/>
    <w:rsid w:val="000F3E9B"/>
    <w:rsid w:val="0010327A"/>
    <w:rsid w:val="00107FAE"/>
    <w:rsid w:val="00110A12"/>
    <w:rsid w:val="00127D4D"/>
    <w:rsid w:val="0013053D"/>
    <w:rsid w:val="00135AA6"/>
    <w:rsid w:val="00137B95"/>
    <w:rsid w:val="00155657"/>
    <w:rsid w:val="00160488"/>
    <w:rsid w:val="001621F6"/>
    <w:rsid w:val="00163E73"/>
    <w:rsid w:val="00166FE3"/>
    <w:rsid w:val="00171DAE"/>
    <w:rsid w:val="001772AD"/>
    <w:rsid w:val="00185B86"/>
    <w:rsid w:val="00185E6E"/>
    <w:rsid w:val="001960CD"/>
    <w:rsid w:val="001A0132"/>
    <w:rsid w:val="001B0970"/>
    <w:rsid w:val="001B5562"/>
    <w:rsid w:val="001B6689"/>
    <w:rsid w:val="001B7CB0"/>
    <w:rsid w:val="001C163F"/>
    <w:rsid w:val="001C1EE8"/>
    <w:rsid w:val="001C3A6B"/>
    <w:rsid w:val="001D2EB1"/>
    <w:rsid w:val="001D3808"/>
    <w:rsid w:val="001D40A5"/>
    <w:rsid w:val="001E5A96"/>
    <w:rsid w:val="001F225D"/>
    <w:rsid w:val="001F7082"/>
    <w:rsid w:val="002106C3"/>
    <w:rsid w:val="002147C1"/>
    <w:rsid w:val="00215409"/>
    <w:rsid w:val="00216322"/>
    <w:rsid w:val="002244C0"/>
    <w:rsid w:val="0023191D"/>
    <w:rsid w:val="002368E1"/>
    <w:rsid w:val="00247DF0"/>
    <w:rsid w:val="0025259E"/>
    <w:rsid w:val="00256518"/>
    <w:rsid w:val="00257C50"/>
    <w:rsid w:val="00260E6D"/>
    <w:rsid w:val="002632B1"/>
    <w:rsid w:val="002738CB"/>
    <w:rsid w:val="0027492E"/>
    <w:rsid w:val="0027571B"/>
    <w:rsid w:val="002761B4"/>
    <w:rsid w:val="0028249B"/>
    <w:rsid w:val="00294ED0"/>
    <w:rsid w:val="002C3E81"/>
    <w:rsid w:val="002D3765"/>
    <w:rsid w:val="002D7B18"/>
    <w:rsid w:val="002F5A59"/>
    <w:rsid w:val="002F5D4C"/>
    <w:rsid w:val="00306962"/>
    <w:rsid w:val="003247B9"/>
    <w:rsid w:val="0032554C"/>
    <w:rsid w:val="00326234"/>
    <w:rsid w:val="0036166B"/>
    <w:rsid w:val="00373548"/>
    <w:rsid w:val="00385DBA"/>
    <w:rsid w:val="00386B9A"/>
    <w:rsid w:val="00395B68"/>
    <w:rsid w:val="003B577B"/>
    <w:rsid w:val="003C65DA"/>
    <w:rsid w:val="003D3D83"/>
    <w:rsid w:val="003D5C3E"/>
    <w:rsid w:val="003F788F"/>
    <w:rsid w:val="0040189A"/>
    <w:rsid w:val="00402774"/>
    <w:rsid w:val="00414D3E"/>
    <w:rsid w:val="0042083E"/>
    <w:rsid w:val="00427423"/>
    <w:rsid w:val="00436F57"/>
    <w:rsid w:val="00437CD3"/>
    <w:rsid w:val="00452C2E"/>
    <w:rsid w:val="004627B8"/>
    <w:rsid w:val="00465FC7"/>
    <w:rsid w:val="004663FA"/>
    <w:rsid w:val="004746B1"/>
    <w:rsid w:val="00475807"/>
    <w:rsid w:val="0048140C"/>
    <w:rsid w:val="00484601"/>
    <w:rsid w:val="00484934"/>
    <w:rsid w:val="00484B50"/>
    <w:rsid w:val="00490A0C"/>
    <w:rsid w:val="00492763"/>
    <w:rsid w:val="00492B51"/>
    <w:rsid w:val="00497866"/>
    <w:rsid w:val="004A0139"/>
    <w:rsid w:val="004A2B9F"/>
    <w:rsid w:val="004B276F"/>
    <w:rsid w:val="004B4552"/>
    <w:rsid w:val="004C004E"/>
    <w:rsid w:val="004C2034"/>
    <w:rsid w:val="004C287F"/>
    <w:rsid w:val="004C63CB"/>
    <w:rsid w:val="004D13BC"/>
    <w:rsid w:val="004E6EAC"/>
    <w:rsid w:val="004F1399"/>
    <w:rsid w:val="004F16B6"/>
    <w:rsid w:val="004F439A"/>
    <w:rsid w:val="00503331"/>
    <w:rsid w:val="00506A4D"/>
    <w:rsid w:val="00532C36"/>
    <w:rsid w:val="00553498"/>
    <w:rsid w:val="00561F2C"/>
    <w:rsid w:val="00563688"/>
    <w:rsid w:val="005849D0"/>
    <w:rsid w:val="00591555"/>
    <w:rsid w:val="005A14C9"/>
    <w:rsid w:val="005A24FA"/>
    <w:rsid w:val="005A43C9"/>
    <w:rsid w:val="005A50A9"/>
    <w:rsid w:val="005A52FA"/>
    <w:rsid w:val="005B0ECE"/>
    <w:rsid w:val="005B6E9B"/>
    <w:rsid w:val="005C060C"/>
    <w:rsid w:val="005D42A5"/>
    <w:rsid w:val="005F54B9"/>
    <w:rsid w:val="006039D9"/>
    <w:rsid w:val="00605951"/>
    <w:rsid w:val="006264E6"/>
    <w:rsid w:val="00626577"/>
    <w:rsid w:val="00627DC4"/>
    <w:rsid w:val="0063216C"/>
    <w:rsid w:val="0065093B"/>
    <w:rsid w:val="00651B1A"/>
    <w:rsid w:val="00654526"/>
    <w:rsid w:val="006566B0"/>
    <w:rsid w:val="006701C4"/>
    <w:rsid w:val="0067633C"/>
    <w:rsid w:val="00681026"/>
    <w:rsid w:val="006B04B4"/>
    <w:rsid w:val="006B1C18"/>
    <w:rsid w:val="006B6569"/>
    <w:rsid w:val="006B6E37"/>
    <w:rsid w:val="006C6B8C"/>
    <w:rsid w:val="006D49D9"/>
    <w:rsid w:val="006D50B1"/>
    <w:rsid w:val="006E1DE1"/>
    <w:rsid w:val="006F053B"/>
    <w:rsid w:val="006F4325"/>
    <w:rsid w:val="006F5DEA"/>
    <w:rsid w:val="006F6397"/>
    <w:rsid w:val="006F76AB"/>
    <w:rsid w:val="007111F7"/>
    <w:rsid w:val="00712E55"/>
    <w:rsid w:val="00717835"/>
    <w:rsid w:val="00725844"/>
    <w:rsid w:val="00733F8D"/>
    <w:rsid w:val="00740ADD"/>
    <w:rsid w:val="00741043"/>
    <w:rsid w:val="00741B22"/>
    <w:rsid w:val="007425A2"/>
    <w:rsid w:val="007566E3"/>
    <w:rsid w:val="007645F1"/>
    <w:rsid w:val="00776152"/>
    <w:rsid w:val="00781F2B"/>
    <w:rsid w:val="0078776C"/>
    <w:rsid w:val="00787CE0"/>
    <w:rsid w:val="0079740A"/>
    <w:rsid w:val="007975E1"/>
    <w:rsid w:val="00797DD1"/>
    <w:rsid w:val="007A31B7"/>
    <w:rsid w:val="007A7695"/>
    <w:rsid w:val="007A7D01"/>
    <w:rsid w:val="007B4247"/>
    <w:rsid w:val="007D369E"/>
    <w:rsid w:val="007D5C6C"/>
    <w:rsid w:val="007D6CA3"/>
    <w:rsid w:val="007E0190"/>
    <w:rsid w:val="007E2A84"/>
    <w:rsid w:val="007E2CC3"/>
    <w:rsid w:val="007E31E7"/>
    <w:rsid w:val="007F0A10"/>
    <w:rsid w:val="007F490B"/>
    <w:rsid w:val="007F5655"/>
    <w:rsid w:val="00801D05"/>
    <w:rsid w:val="00814BC2"/>
    <w:rsid w:val="00822DB9"/>
    <w:rsid w:val="008314C8"/>
    <w:rsid w:val="00834793"/>
    <w:rsid w:val="00835603"/>
    <w:rsid w:val="00840464"/>
    <w:rsid w:val="00841D24"/>
    <w:rsid w:val="00847258"/>
    <w:rsid w:val="00854DFB"/>
    <w:rsid w:val="00860FFB"/>
    <w:rsid w:val="008650C0"/>
    <w:rsid w:val="0086744D"/>
    <w:rsid w:val="00872E5A"/>
    <w:rsid w:val="0088385E"/>
    <w:rsid w:val="00884233"/>
    <w:rsid w:val="00884744"/>
    <w:rsid w:val="008A1B8D"/>
    <w:rsid w:val="008B11CD"/>
    <w:rsid w:val="008B1CF2"/>
    <w:rsid w:val="008B3808"/>
    <w:rsid w:val="008B60F6"/>
    <w:rsid w:val="008C38C3"/>
    <w:rsid w:val="008C6075"/>
    <w:rsid w:val="008F0C50"/>
    <w:rsid w:val="008F7ECF"/>
    <w:rsid w:val="009007AB"/>
    <w:rsid w:val="0090155D"/>
    <w:rsid w:val="00901855"/>
    <w:rsid w:val="00903A3C"/>
    <w:rsid w:val="00925A98"/>
    <w:rsid w:val="0092755F"/>
    <w:rsid w:val="00930392"/>
    <w:rsid w:val="0093090A"/>
    <w:rsid w:val="0093192A"/>
    <w:rsid w:val="00946D0B"/>
    <w:rsid w:val="009504A2"/>
    <w:rsid w:val="00952A15"/>
    <w:rsid w:val="009545AC"/>
    <w:rsid w:val="00960EAE"/>
    <w:rsid w:val="0096744A"/>
    <w:rsid w:val="009724A3"/>
    <w:rsid w:val="00976D67"/>
    <w:rsid w:val="009860E2"/>
    <w:rsid w:val="009960A1"/>
    <w:rsid w:val="00996526"/>
    <w:rsid w:val="009A1C75"/>
    <w:rsid w:val="009A2FF2"/>
    <w:rsid w:val="009A319E"/>
    <w:rsid w:val="009C58DA"/>
    <w:rsid w:val="009D041F"/>
    <w:rsid w:val="009D3711"/>
    <w:rsid w:val="009E3A2E"/>
    <w:rsid w:val="00A0120D"/>
    <w:rsid w:val="00A0320A"/>
    <w:rsid w:val="00A04F52"/>
    <w:rsid w:val="00A064CD"/>
    <w:rsid w:val="00A071CF"/>
    <w:rsid w:val="00A12478"/>
    <w:rsid w:val="00A14144"/>
    <w:rsid w:val="00A30B4D"/>
    <w:rsid w:val="00A31977"/>
    <w:rsid w:val="00A34E1E"/>
    <w:rsid w:val="00A524B8"/>
    <w:rsid w:val="00A560EE"/>
    <w:rsid w:val="00A6012F"/>
    <w:rsid w:val="00A60445"/>
    <w:rsid w:val="00A64943"/>
    <w:rsid w:val="00A65B2D"/>
    <w:rsid w:val="00A9098F"/>
    <w:rsid w:val="00A91615"/>
    <w:rsid w:val="00A933D4"/>
    <w:rsid w:val="00A94AED"/>
    <w:rsid w:val="00AA612B"/>
    <w:rsid w:val="00AB55AC"/>
    <w:rsid w:val="00AB63F1"/>
    <w:rsid w:val="00AC5053"/>
    <w:rsid w:val="00AC7ACA"/>
    <w:rsid w:val="00AC7F36"/>
    <w:rsid w:val="00AD53E5"/>
    <w:rsid w:val="00AE7361"/>
    <w:rsid w:val="00AF342A"/>
    <w:rsid w:val="00B0273A"/>
    <w:rsid w:val="00B042DB"/>
    <w:rsid w:val="00B174B3"/>
    <w:rsid w:val="00B21F24"/>
    <w:rsid w:val="00B21F98"/>
    <w:rsid w:val="00B30B71"/>
    <w:rsid w:val="00B41D40"/>
    <w:rsid w:val="00B5436B"/>
    <w:rsid w:val="00B61C37"/>
    <w:rsid w:val="00B64895"/>
    <w:rsid w:val="00B7085B"/>
    <w:rsid w:val="00B7280E"/>
    <w:rsid w:val="00B857FE"/>
    <w:rsid w:val="00B869DC"/>
    <w:rsid w:val="00B86E41"/>
    <w:rsid w:val="00B91B03"/>
    <w:rsid w:val="00B96B8F"/>
    <w:rsid w:val="00BB0906"/>
    <w:rsid w:val="00BB4279"/>
    <w:rsid w:val="00BB79DD"/>
    <w:rsid w:val="00BC12CE"/>
    <w:rsid w:val="00BC16A3"/>
    <w:rsid w:val="00BC2BB1"/>
    <w:rsid w:val="00BC2BE0"/>
    <w:rsid w:val="00BE16E0"/>
    <w:rsid w:val="00BE525E"/>
    <w:rsid w:val="00BF0871"/>
    <w:rsid w:val="00BF16EC"/>
    <w:rsid w:val="00C02273"/>
    <w:rsid w:val="00C06711"/>
    <w:rsid w:val="00C15010"/>
    <w:rsid w:val="00C26BCE"/>
    <w:rsid w:val="00C31D7C"/>
    <w:rsid w:val="00C57249"/>
    <w:rsid w:val="00C612FB"/>
    <w:rsid w:val="00C62A7A"/>
    <w:rsid w:val="00C66E05"/>
    <w:rsid w:val="00C67A41"/>
    <w:rsid w:val="00C71E02"/>
    <w:rsid w:val="00C77498"/>
    <w:rsid w:val="00C83212"/>
    <w:rsid w:val="00C91A74"/>
    <w:rsid w:val="00C97284"/>
    <w:rsid w:val="00CB4C07"/>
    <w:rsid w:val="00CB6F74"/>
    <w:rsid w:val="00CC693B"/>
    <w:rsid w:val="00CE43EA"/>
    <w:rsid w:val="00CE4882"/>
    <w:rsid w:val="00CE5E73"/>
    <w:rsid w:val="00CF0BBB"/>
    <w:rsid w:val="00CF3805"/>
    <w:rsid w:val="00CF485C"/>
    <w:rsid w:val="00D046F5"/>
    <w:rsid w:val="00D04898"/>
    <w:rsid w:val="00D0711A"/>
    <w:rsid w:val="00D27C13"/>
    <w:rsid w:val="00D335C5"/>
    <w:rsid w:val="00D40604"/>
    <w:rsid w:val="00D43C27"/>
    <w:rsid w:val="00D562E9"/>
    <w:rsid w:val="00D62656"/>
    <w:rsid w:val="00D70921"/>
    <w:rsid w:val="00D713E0"/>
    <w:rsid w:val="00D75B54"/>
    <w:rsid w:val="00D77917"/>
    <w:rsid w:val="00D83F5B"/>
    <w:rsid w:val="00D8452D"/>
    <w:rsid w:val="00D8610F"/>
    <w:rsid w:val="00D918D9"/>
    <w:rsid w:val="00D9599D"/>
    <w:rsid w:val="00DA2C7A"/>
    <w:rsid w:val="00DB5BE0"/>
    <w:rsid w:val="00DB64CB"/>
    <w:rsid w:val="00DD27FB"/>
    <w:rsid w:val="00DD3EC2"/>
    <w:rsid w:val="00DD5DE8"/>
    <w:rsid w:val="00DE341D"/>
    <w:rsid w:val="00DF61CD"/>
    <w:rsid w:val="00E006AB"/>
    <w:rsid w:val="00E033AF"/>
    <w:rsid w:val="00E042E1"/>
    <w:rsid w:val="00E25373"/>
    <w:rsid w:val="00E34869"/>
    <w:rsid w:val="00E52D5B"/>
    <w:rsid w:val="00E54B46"/>
    <w:rsid w:val="00E635CC"/>
    <w:rsid w:val="00E67C75"/>
    <w:rsid w:val="00E71BC7"/>
    <w:rsid w:val="00E72F1A"/>
    <w:rsid w:val="00E76640"/>
    <w:rsid w:val="00E76DA3"/>
    <w:rsid w:val="00E800CF"/>
    <w:rsid w:val="00E95968"/>
    <w:rsid w:val="00EA2BB9"/>
    <w:rsid w:val="00EB0038"/>
    <w:rsid w:val="00EB6FDC"/>
    <w:rsid w:val="00EC2C3A"/>
    <w:rsid w:val="00EC3807"/>
    <w:rsid w:val="00ED13F3"/>
    <w:rsid w:val="00ED4AB5"/>
    <w:rsid w:val="00EF0441"/>
    <w:rsid w:val="00EF04BC"/>
    <w:rsid w:val="00EF6ADF"/>
    <w:rsid w:val="00F11D66"/>
    <w:rsid w:val="00F16B17"/>
    <w:rsid w:val="00F34CAA"/>
    <w:rsid w:val="00F36FCA"/>
    <w:rsid w:val="00F46650"/>
    <w:rsid w:val="00F57A3F"/>
    <w:rsid w:val="00F65619"/>
    <w:rsid w:val="00F76794"/>
    <w:rsid w:val="00F803B4"/>
    <w:rsid w:val="00F8090D"/>
    <w:rsid w:val="00F904A4"/>
    <w:rsid w:val="00FA454B"/>
    <w:rsid w:val="00FA52D1"/>
    <w:rsid w:val="00FC37E2"/>
    <w:rsid w:val="00FD01B0"/>
    <w:rsid w:val="00FD0C56"/>
    <w:rsid w:val="00FD62F4"/>
    <w:rsid w:val="00FD65ED"/>
    <w:rsid w:val="00FE7033"/>
    <w:rsid w:val="00FF5F17"/>
    <w:rsid w:val="00FF6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022C9"/>
  <w15:docId w15:val="{FFD3093B-EE39-42B2-8133-7FCC20AF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man Old Style" w:eastAsiaTheme="minorHAnsi" w:hAnsi="Bookman Old Style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2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1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8D9"/>
  </w:style>
  <w:style w:type="paragraph" w:styleId="Stopka">
    <w:name w:val="footer"/>
    <w:basedOn w:val="Normalny"/>
    <w:link w:val="StopkaZnak"/>
    <w:uiPriority w:val="99"/>
    <w:unhideWhenUsed/>
    <w:rsid w:val="00D91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18D9"/>
  </w:style>
  <w:style w:type="table" w:styleId="Tabela-Siatka">
    <w:name w:val="Table Grid"/>
    <w:basedOn w:val="Standardowy"/>
    <w:uiPriority w:val="59"/>
    <w:rsid w:val="00D91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B9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68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B63F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72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72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72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72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7284"/>
    <w:rPr>
      <w:b/>
      <w:bCs/>
      <w:sz w:val="20"/>
      <w:szCs w:val="20"/>
    </w:rPr>
  </w:style>
  <w:style w:type="paragraph" w:customStyle="1" w:styleId="Default">
    <w:name w:val="Default"/>
    <w:rsid w:val="001B7C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35020-F3DD-46BC-AEB1-8562E279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ciński Adam</dc:creator>
  <cp:lastModifiedBy>Białobrzeska Beata</cp:lastModifiedBy>
  <cp:revision>3</cp:revision>
  <cp:lastPrinted>2019-08-30T10:11:00Z</cp:lastPrinted>
  <dcterms:created xsi:type="dcterms:W3CDTF">2021-12-30T12:49:00Z</dcterms:created>
  <dcterms:modified xsi:type="dcterms:W3CDTF">2021-12-30T12:54:00Z</dcterms:modified>
</cp:coreProperties>
</file>